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7B8B" w14:textId="18E3A2B1" w:rsidR="00345E2E" w:rsidRPr="00345E2E" w:rsidRDefault="00345E2E" w:rsidP="00345E2E">
      <w:pPr>
        <w:jc w:val="right"/>
        <w:rPr>
          <w:i/>
          <w:iCs/>
        </w:rPr>
      </w:pPr>
      <w:r w:rsidRPr="00345E2E">
        <w:rPr>
          <w:i/>
          <w:iCs/>
        </w:rPr>
        <w:t>Образец</w:t>
      </w:r>
    </w:p>
    <w:p w14:paraId="4A88DD3A" w14:textId="4BE86204" w:rsidR="00345E2E" w:rsidRPr="00345E2E" w:rsidRDefault="00345E2E" w:rsidP="00345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E2E">
        <w:rPr>
          <w:rFonts w:ascii="Times New Roman" w:hAnsi="Times New Roman" w:cs="Times New Roman"/>
          <w:sz w:val="24"/>
          <w:szCs w:val="24"/>
        </w:rPr>
        <w:t>ЗАЯВКА УЧАСТНИКА</w:t>
      </w:r>
    </w:p>
    <w:p w14:paraId="5297D202" w14:textId="76028ABC" w:rsidR="000674D3" w:rsidRPr="00345E2E" w:rsidRDefault="00345E2E">
      <w:pPr>
        <w:rPr>
          <w:rFonts w:ascii="Times New Roman" w:hAnsi="Times New Roman" w:cs="Times New Roman"/>
          <w:sz w:val="24"/>
          <w:szCs w:val="24"/>
        </w:rPr>
      </w:pPr>
      <w:r w:rsidRPr="00345E2E">
        <w:rPr>
          <w:rFonts w:ascii="Times New Roman" w:hAnsi="Times New Roman" w:cs="Times New Roman"/>
          <w:sz w:val="24"/>
          <w:szCs w:val="24"/>
        </w:rPr>
        <w:t xml:space="preserve">Секция № </w:t>
      </w:r>
      <w:r w:rsidR="00F91C20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F91C20">
        <w:rPr>
          <w:rFonts w:ascii="Times New Roman" w:hAnsi="Times New Roman" w:cs="Times New Roman"/>
          <w:sz w:val="24"/>
          <w:szCs w:val="24"/>
        </w:rPr>
        <w:t xml:space="preserve"> </w:t>
      </w:r>
      <w:r w:rsidRPr="00345E2E">
        <w:rPr>
          <w:rFonts w:ascii="Times New Roman" w:hAnsi="Times New Roman" w:cs="Times New Roman"/>
          <w:sz w:val="24"/>
          <w:szCs w:val="24"/>
        </w:rPr>
        <w:t>Название</w:t>
      </w:r>
      <w:r w:rsidR="00F91C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A740899" w14:textId="2FE9A1CC" w:rsidR="00345E2E" w:rsidRPr="00345E2E" w:rsidRDefault="00345E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5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ров Петр Петрович</w:t>
      </w:r>
    </w:p>
    <w:p w14:paraId="206B5A66" w14:textId="20C60F7E" w:rsidR="00345E2E" w:rsidRPr="00345E2E" w:rsidRDefault="00345E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5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доклада</w:t>
      </w:r>
    </w:p>
    <w:p w14:paraId="4D02BCBF" w14:textId="40C36735" w:rsidR="00345E2E" w:rsidRPr="00345E2E" w:rsidRDefault="00345E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5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ткая аннотация выступления (до 300 слов)</w:t>
      </w:r>
    </w:p>
    <w:sectPr w:rsidR="00345E2E" w:rsidRPr="0034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2E"/>
    <w:rsid w:val="000674D3"/>
    <w:rsid w:val="00345E2E"/>
    <w:rsid w:val="00E32382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BA89"/>
  <w15:chartTrackingRefBased/>
  <w15:docId w15:val="{790DA0A7-3A62-4DC8-9AA7-B7DF3F7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A8CD-AA9A-48B2-9B34-AE3CAB3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Скворцова Наталия</cp:lastModifiedBy>
  <cp:revision>2</cp:revision>
  <dcterms:created xsi:type="dcterms:W3CDTF">2023-10-14T04:24:00Z</dcterms:created>
  <dcterms:modified xsi:type="dcterms:W3CDTF">2023-10-19T13:57:00Z</dcterms:modified>
</cp:coreProperties>
</file>